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3</w:t>
            </w:r>
            <w:r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53C7B" w:rsidRPr="006D5B6B" w:rsidRDefault="00AD3FF9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A4256A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A4256A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4256A" w:rsidRPr="00A4256A" w:rsidRDefault="00A4256A" w:rsidP="00A4256A">
            <w:pPr>
              <w:rPr>
                <w:sz w:val="24"/>
                <w:szCs w:val="24"/>
              </w:rPr>
            </w:pPr>
            <w:r w:rsidRPr="00A4256A">
              <w:rPr>
                <w:sz w:val="24"/>
                <w:szCs w:val="24"/>
              </w:rPr>
              <w:t>Организационно-управленческая практика</w:t>
            </w:r>
          </w:p>
        </w:tc>
      </w:tr>
      <w:tr w:rsidR="00A4256A" w:rsidRPr="006D5B6B" w:rsidTr="00CB2C49">
        <w:tc>
          <w:tcPr>
            <w:tcW w:w="3261" w:type="dxa"/>
            <w:shd w:val="clear" w:color="auto" w:fill="E7E6E6" w:themeFill="background2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A4256A" w:rsidRPr="006D5B6B" w:rsidRDefault="00A4256A" w:rsidP="00A4256A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A4256A" w:rsidRPr="006D5B6B" w:rsidTr="00CB2C49">
        <w:tc>
          <w:tcPr>
            <w:tcW w:w="3261" w:type="dxa"/>
            <w:shd w:val="clear" w:color="auto" w:fill="E7E6E6" w:themeFill="background2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A4256A" w:rsidRPr="006D5B6B" w:rsidRDefault="00A4256A" w:rsidP="00A4256A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A4256A" w:rsidRPr="006D5B6B" w:rsidTr="00CB2C49">
        <w:tc>
          <w:tcPr>
            <w:tcW w:w="3261" w:type="dxa"/>
            <w:shd w:val="clear" w:color="auto" w:fill="E7E6E6" w:themeFill="background2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A4256A" w:rsidRPr="006D5B6B" w:rsidRDefault="00A4256A" w:rsidP="00A4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A4256A" w:rsidRPr="006D5B6B" w:rsidTr="00CB2C49">
        <w:tc>
          <w:tcPr>
            <w:tcW w:w="3261" w:type="dxa"/>
            <w:shd w:val="clear" w:color="auto" w:fill="E7E6E6" w:themeFill="background2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4256A" w:rsidRPr="006D5B6B" w:rsidRDefault="00A4256A" w:rsidP="00A4256A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A4256A" w:rsidRPr="006D5B6B" w:rsidTr="00CB2C49">
        <w:tc>
          <w:tcPr>
            <w:tcW w:w="3261" w:type="dxa"/>
            <w:shd w:val="clear" w:color="auto" w:fill="E7E6E6" w:themeFill="background2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A4256A" w:rsidRPr="006D5B6B" w:rsidRDefault="00A4256A" w:rsidP="00A4256A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A4256A" w:rsidRPr="006D5B6B" w:rsidRDefault="00A4256A" w:rsidP="00A4256A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A4256A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4256A" w:rsidRPr="006D5B6B" w:rsidTr="00E51D01">
        <w:tc>
          <w:tcPr>
            <w:tcW w:w="10490" w:type="dxa"/>
            <w:gridSpan w:val="3"/>
            <w:vAlign w:val="center"/>
          </w:tcPr>
          <w:p w:rsidR="00A4256A" w:rsidRPr="006D5B6B" w:rsidRDefault="00A4256A" w:rsidP="00A4256A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A4256A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4256A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4256A" w:rsidRPr="006D5B6B" w:rsidRDefault="00A4256A" w:rsidP="00A4256A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4256A" w:rsidRPr="006D5B6B" w:rsidTr="00E51D01">
        <w:tc>
          <w:tcPr>
            <w:tcW w:w="10490" w:type="dxa"/>
            <w:gridSpan w:val="3"/>
            <w:vAlign w:val="center"/>
          </w:tcPr>
          <w:p w:rsidR="00A4256A" w:rsidRPr="005770BF" w:rsidRDefault="00A4256A" w:rsidP="00A425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УК-1. </w:t>
            </w:r>
            <w:r w:rsidRPr="005770BF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4256A" w:rsidRPr="006D5B6B" w:rsidTr="00E51D01">
        <w:tc>
          <w:tcPr>
            <w:tcW w:w="10490" w:type="dxa"/>
            <w:gridSpan w:val="3"/>
            <w:vAlign w:val="center"/>
          </w:tcPr>
          <w:p w:rsidR="00A4256A" w:rsidRPr="005770BF" w:rsidRDefault="00A4256A" w:rsidP="00A425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 w:rsidRPr="005770BF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4256A" w:rsidRPr="006D5B6B" w:rsidTr="00E51D01">
        <w:tc>
          <w:tcPr>
            <w:tcW w:w="10490" w:type="dxa"/>
            <w:gridSpan w:val="3"/>
            <w:vAlign w:val="center"/>
          </w:tcPr>
          <w:p w:rsidR="00A4256A" w:rsidRPr="005770BF" w:rsidRDefault="00A4256A" w:rsidP="00A425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 w:rsidRPr="005770BF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A4256A" w:rsidRPr="006D5B6B" w:rsidTr="00E51D01">
        <w:tc>
          <w:tcPr>
            <w:tcW w:w="10490" w:type="dxa"/>
            <w:gridSpan w:val="3"/>
            <w:vAlign w:val="center"/>
          </w:tcPr>
          <w:p w:rsidR="00A4256A" w:rsidRPr="005770BF" w:rsidRDefault="00A4256A" w:rsidP="00A4256A">
            <w:pPr>
              <w:rPr>
                <w:sz w:val="24"/>
                <w:szCs w:val="24"/>
              </w:rPr>
            </w:pPr>
            <w:r w:rsidRPr="005770BF">
              <w:rPr>
                <w:sz w:val="24"/>
                <w:szCs w:val="24"/>
              </w:rPr>
              <w:t>ОПК-2. Способен обеспечивать выполнение основных функций управления подразделениями организаций сферы гостеприимства и общественного питания</w:t>
            </w:r>
          </w:p>
        </w:tc>
      </w:tr>
      <w:tr w:rsidR="00A4256A" w:rsidRPr="006D5B6B" w:rsidTr="007877A4">
        <w:tc>
          <w:tcPr>
            <w:tcW w:w="10490" w:type="dxa"/>
            <w:gridSpan w:val="3"/>
          </w:tcPr>
          <w:p w:rsidR="00A4256A" w:rsidRPr="005770BF" w:rsidRDefault="00A4256A" w:rsidP="00A425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ОПК-3. </w:t>
            </w:r>
            <w:r w:rsidRPr="005770BF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A4256A" w:rsidRPr="006D5B6B" w:rsidTr="007877A4">
        <w:tc>
          <w:tcPr>
            <w:tcW w:w="10490" w:type="dxa"/>
            <w:gridSpan w:val="3"/>
          </w:tcPr>
          <w:p w:rsidR="00A4256A" w:rsidRPr="005770BF" w:rsidRDefault="00A4256A" w:rsidP="00A425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ОПК-4. </w:t>
            </w:r>
            <w:r w:rsidRPr="005770BF">
              <w:rPr>
                <w:sz w:val="24"/>
                <w:szCs w:val="24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ия</w:t>
            </w:r>
          </w:p>
        </w:tc>
      </w:tr>
      <w:tr w:rsidR="00A4256A" w:rsidRPr="006D5B6B" w:rsidTr="007877A4">
        <w:tc>
          <w:tcPr>
            <w:tcW w:w="10490" w:type="dxa"/>
            <w:gridSpan w:val="3"/>
          </w:tcPr>
          <w:p w:rsidR="00A4256A" w:rsidRPr="005770BF" w:rsidRDefault="00A4256A" w:rsidP="00A425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ОПК-5. </w:t>
            </w:r>
            <w:r w:rsidRPr="005770BF">
              <w:rPr>
                <w:sz w:val="24"/>
                <w:szCs w:val="24"/>
              </w:rPr>
              <w:t>Способен принимать экономически обоснованные решения, обеспечивать экономическую эффективность деятельности организаций избранной сферы профессиональной деятельности</w:t>
            </w:r>
          </w:p>
        </w:tc>
      </w:tr>
      <w:tr w:rsidR="00A4256A" w:rsidRPr="006D5B6B" w:rsidTr="007877A4">
        <w:tc>
          <w:tcPr>
            <w:tcW w:w="10490" w:type="dxa"/>
            <w:gridSpan w:val="3"/>
          </w:tcPr>
          <w:p w:rsidR="00A4256A" w:rsidRPr="005770BF" w:rsidRDefault="00A4256A" w:rsidP="00A425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ОПК-6. </w:t>
            </w:r>
            <w:r w:rsidRPr="005770BF">
              <w:rPr>
                <w:sz w:val="24"/>
                <w:szCs w:val="24"/>
              </w:rPr>
              <w:t xml:space="preserve">Способен применять нормативно-правовую базу </w:t>
            </w:r>
            <w:r w:rsidRPr="005770BF">
              <w:rPr>
                <w:bCs/>
                <w:sz w:val="24"/>
                <w:szCs w:val="24"/>
              </w:rPr>
              <w:t>в соответствии с Законодательством РФ и международного права при осуществлении профессиональной деятельности</w:t>
            </w:r>
          </w:p>
        </w:tc>
      </w:tr>
      <w:tr w:rsidR="00A4256A" w:rsidRPr="006D5B6B" w:rsidTr="007877A4">
        <w:tc>
          <w:tcPr>
            <w:tcW w:w="10490" w:type="dxa"/>
            <w:gridSpan w:val="3"/>
          </w:tcPr>
          <w:p w:rsidR="00A4256A" w:rsidRPr="005770BF" w:rsidRDefault="00A4256A" w:rsidP="00A425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ПК-1. </w:t>
            </w:r>
            <w:r w:rsidRPr="005770BF">
              <w:rPr>
                <w:sz w:val="24"/>
                <w:szCs w:val="24"/>
              </w:rPr>
              <w:t xml:space="preserve">Способен осуществлять управление ресурсами и персоналом департаментов (служб, отделов) </w:t>
            </w:r>
            <w:r w:rsidRPr="005770BF">
              <w:rPr>
                <w:iCs/>
                <w:sz w:val="24"/>
                <w:szCs w:val="24"/>
              </w:rPr>
              <w:t xml:space="preserve">организации сферы </w:t>
            </w:r>
            <w:r w:rsidRPr="005770BF">
              <w:rPr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A4256A" w:rsidRPr="006D5B6B" w:rsidTr="007877A4">
        <w:tc>
          <w:tcPr>
            <w:tcW w:w="10490" w:type="dxa"/>
            <w:gridSpan w:val="3"/>
          </w:tcPr>
          <w:p w:rsidR="00A4256A" w:rsidRPr="005770BF" w:rsidRDefault="00A4256A" w:rsidP="00A425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ПК-2. </w:t>
            </w:r>
            <w:r w:rsidRPr="005770BF">
              <w:rPr>
                <w:iCs/>
                <w:sz w:val="24"/>
                <w:szCs w:val="24"/>
              </w:rPr>
              <w:t xml:space="preserve">Способен обеспечивать контроль и оценку эффективности деятельности департаментов (служб, отделов) организации сферы </w:t>
            </w:r>
            <w:r w:rsidRPr="005770BF">
              <w:rPr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A4256A" w:rsidRPr="006D5B6B" w:rsidTr="00AD5260">
        <w:tc>
          <w:tcPr>
            <w:tcW w:w="10490" w:type="dxa"/>
            <w:gridSpan w:val="3"/>
          </w:tcPr>
          <w:p w:rsidR="00A4256A" w:rsidRPr="005770BF" w:rsidRDefault="00A4256A" w:rsidP="00A425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ПК-4. </w:t>
            </w:r>
            <w:r w:rsidRPr="005770BF">
              <w:rPr>
                <w:sz w:val="24"/>
                <w:szCs w:val="24"/>
              </w:rPr>
              <w:t>Способен проектировать объекты профессиональной деятельности</w:t>
            </w:r>
          </w:p>
        </w:tc>
      </w:tr>
      <w:tr w:rsidR="00A4256A" w:rsidRPr="006D5B6B" w:rsidTr="00AD5260">
        <w:tc>
          <w:tcPr>
            <w:tcW w:w="10490" w:type="dxa"/>
            <w:gridSpan w:val="3"/>
          </w:tcPr>
          <w:p w:rsidR="00A4256A" w:rsidRPr="005770BF" w:rsidRDefault="00A4256A" w:rsidP="00A425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770BF">
              <w:rPr>
                <w:sz w:val="24"/>
                <w:szCs w:val="24"/>
                <w:shd w:val="clear" w:color="auto" w:fill="FFFFFF" w:themeFill="background1"/>
              </w:rPr>
              <w:t xml:space="preserve">ПК-5. </w:t>
            </w:r>
            <w:r w:rsidRPr="005770BF">
              <w:rPr>
                <w:rFonts w:eastAsia="Arial Unicode MS"/>
                <w:iCs/>
                <w:kern w:val="2"/>
                <w:sz w:val="24"/>
                <w:szCs w:val="24"/>
              </w:rPr>
              <w:t xml:space="preserve">Способен обеспечить </w:t>
            </w:r>
            <w:r w:rsidRPr="005770BF">
              <w:rPr>
                <w:sz w:val="24"/>
                <w:szCs w:val="24"/>
              </w:rPr>
              <w:t>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</w:p>
        </w:tc>
      </w:tr>
      <w:tr w:rsidR="00A4256A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4256A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4256A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4256A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4256A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4256A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A4256A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4256A" w:rsidRPr="006D5B6B" w:rsidTr="00CB2C49">
        <w:tc>
          <w:tcPr>
            <w:tcW w:w="10490" w:type="dxa"/>
            <w:gridSpan w:val="3"/>
          </w:tcPr>
          <w:p w:rsidR="00A4256A" w:rsidRDefault="00A4256A" w:rsidP="00A4256A">
            <w:pPr>
              <w:ind w:left="289" w:hanging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4256A" w:rsidRDefault="00A4256A" w:rsidP="00A4256A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Кибанов, А. Я. Основы управления персоналом [Электронный ресурс] : учебник для студентов вузов, обучающихся по направлению подготовки 080400.62 «Управление персоналом», 081100.62 «Государственное и муниципальное управление» (квалификация (степень) «бакалавр») / А. Я. Кибанов ; Гос. ун-т упр. - 3-е изд., перераб. и доп. - Москва : ИНФРА-М, 2019. - 440 с. 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993305</w:t>
              </w:r>
            </w:hyperlink>
            <w:r>
              <w:t xml:space="preserve"> </w:t>
            </w:r>
          </w:p>
          <w:p w:rsidR="00A4256A" w:rsidRDefault="00A4256A" w:rsidP="00A4256A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Мотышина, М. С. Менеджмент в социально-культурном сервисе и туризме [Электронный ресурс] : учебник для академического бакалавриата / М. С. Мотышина, А. С. Большаков, В. И. </w:t>
            </w:r>
            <w:r>
              <w:lastRenderedPageBreak/>
              <w:t xml:space="preserve">Михайлов ; под ред. М. С. Мотышиной. - 2-е изд., испр. и доп. - Москва : Юрайт, 2019. - 282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0028</w:t>
              </w:r>
            </w:hyperlink>
            <w:r>
              <w:t xml:space="preserve"> </w:t>
            </w:r>
          </w:p>
          <w:p w:rsidR="00A4256A" w:rsidRDefault="00A4256A" w:rsidP="00A4256A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Пугачев, В. П. Управление персоналом организации [Электронный ресурс] : учебник и практикум для академического бакалавриата : для студентов вузов, обучающихся по экономическим направлениям / В. П. Пугачев. - 2-е изд., испр. и доп. - Москва : Юрайт, 2019. - 402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26686</w:t>
              </w:r>
            </w:hyperlink>
            <w:r>
              <w:t xml:space="preserve"> </w:t>
            </w:r>
          </w:p>
          <w:p w:rsidR="00A4256A" w:rsidRDefault="00A4256A" w:rsidP="00A4256A">
            <w:pPr>
              <w:pStyle w:val="a8"/>
              <w:numPr>
                <w:ilvl w:val="0"/>
                <w:numId w:val="37"/>
              </w:numPr>
              <w:ind w:left="357" w:hanging="357"/>
            </w:pPr>
            <w:r>
              <w:t xml:space="preserve">Феденева, И. Н. Менеджмент в социально-культурном сервисе и туризме [Электронный ресурс] : учебное пособие для академического бакалавриата / И. Н. Феденева, В. П. Нехорошков, Л. К. Комарова ; отв. ред. В. П. Нехорошков. - 2-е изд., перераб. и доп. - Москва : Юрайт, 2019. - 205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37471</w:t>
              </w:r>
            </w:hyperlink>
          </w:p>
          <w:p w:rsidR="00A4256A" w:rsidRDefault="00A4256A" w:rsidP="00A4256A">
            <w:pPr>
              <w:ind w:left="289" w:hanging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256A" w:rsidRDefault="00A4256A" w:rsidP="00A4256A">
            <w:pPr>
              <w:ind w:left="289" w:hanging="289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Трудовой кодекс Российской Федерации [Текст] : [по состоянию] на 1 марта 2019 года . - Москва : АСТ, 2019. - 271 с. (10 экз.)  </w:t>
            </w:r>
          </w:p>
          <w:p w:rsidR="00A4256A" w:rsidRDefault="00A4256A" w:rsidP="00A4256A">
            <w:pPr>
              <w:ind w:left="289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ерсоналом</w:t>
            </w:r>
            <w:r>
              <w:rPr>
                <w:sz w:val="24"/>
                <w:szCs w:val="24"/>
              </w:rPr>
              <w:t xml:space="preserve"> в организациях сферы гостеприимства [Текст] : практикум для студентов бакалавриата, обучающихся по направлению подготовки 43.03.03 " Гостиничное дело" / М-во образования и науки Рос. Федерации, Урал. гос. экон. ун-т ; [авт.-сост.: Г. Р. Корнова, Е. В. Логинова]. - Екатеринбург : [Издательство УрГЭУ], 2018. - 81 с. </w:t>
            </w:r>
            <w:hyperlink r:id="rId12" w:history="1">
              <w:r>
                <w:rPr>
                  <w:rStyle w:val="aff2"/>
                  <w:iCs/>
                  <w:sz w:val="24"/>
                  <w:szCs w:val="24"/>
                </w:rPr>
                <w:t>http://lib.usue.ru/resource/limit/uml/18/m3012.pdf</w:t>
              </w:r>
            </w:hyperlink>
            <w:r>
              <w:rPr>
                <w:sz w:val="24"/>
                <w:szCs w:val="24"/>
              </w:rPr>
              <w:t xml:space="preserve"> 40экз.</w:t>
            </w:r>
          </w:p>
          <w:p w:rsidR="00A4256A" w:rsidRPr="001D3DF5" w:rsidRDefault="00A4256A" w:rsidP="00A4256A">
            <w:pPr>
              <w:ind w:left="289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 xml:space="preserve">Лаврентьева, М. Г. Документационное обеспечение кадровой деятельности в сфере индустрии гостеприимства [Электронный ресурс] : учебное пособие для студентов, обучающихся по направлениям подготовки 43.03.02 "Туризм", 43.03.03 "Гостиничное дело" (квалификация (степень) «бакалавр») / М. Г. Лаврентьева, А. В. Можаев ; под ред. Н. Г. Можаевой. - Москва : ИНФРА-М, 2017. - 99 с. </w:t>
            </w:r>
            <w:hyperlink r:id="rId13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545514</w:t>
              </w:r>
            </w:hyperlink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A4256A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4256A" w:rsidRPr="006D5B6B" w:rsidTr="00CB2C49">
        <w:tc>
          <w:tcPr>
            <w:tcW w:w="10490" w:type="dxa"/>
            <w:gridSpan w:val="3"/>
          </w:tcPr>
          <w:p w:rsidR="00A4256A" w:rsidRDefault="00A4256A" w:rsidP="00A4256A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  <w:tr w:rsidR="00A4256A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4256A" w:rsidRPr="006D5B6B" w:rsidTr="00CB2C49">
        <w:tc>
          <w:tcPr>
            <w:tcW w:w="10490" w:type="dxa"/>
            <w:gridSpan w:val="3"/>
          </w:tcPr>
          <w:p w:rsidR="00A4256A" w:rsidRPr="006D5B6B" w:rsidRDefault="00A4256A" w:rsidP="00A4256A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4256A" w:rsidRPr="006D5B6B" w:rsidRDefault="00A4256A" w:rsidP="00A4256A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4256A" w:rsidRPr="006D5B6B" w:rsidRDefault="00A4256A" w:rsidP="00A4256A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4256A" w:rsidRPr="006D5B6B" w:rsidTr="00CB2C49">
        <w:tc>
          <w:tcPr>
            <w:tcW w:w="10490" w:type="dxa"/>
            <w:gridSpan w:val="3"/>
          </w:tcPr>
          <w:p w:rsidR="00A4256A" w:rsidRPr="006D5B6B" w:rsidRDefault="00A4256A" w:rsidP="00A4256A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4256A" w:rsidRPr="006D5B6B" w:rsidRDefault="00A4256A" w:rsidP="00A4256A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A4256A" w:rsidRPr="006D5B6B" w:rsidRDefault="00A4256A" w:rsidP="00A4256A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A4256A" w:rsidRPr="006D5B6B" w:rsidRDefault="00A4256A" w:rsidP="00A4256A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lastRenderedPageBreak/>
              <w:t>www.oecd.org Официальный сайт Организации экономического сотрудничества и развития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4256A" w:rsidRPr="006D5B6B" w:rsidRDefault="00A4256A" w:rsidP="00A4256A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4256A" w:rsidRPr="006D5B6B" w:rsidTr="00CB2C49">
        <w:tc>
          <w:tcPr>
            <w:tcW w:w="10490" w:type="dxa"/>
            <w:gridSpan w:val="3"/>
          </w:tcPr>
          <w:p w:rsidR="00A4256A" w:rsidRPr="006D5B6B" w:rsidRDefault="00A4256A" w:rsidP="00A425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A4256A" w:rsidRPr="006D5B6B" w:rsidRDefault="00A4256A" w:rsidP="00A4256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4256A" w:rsidRPr="006D5B6B" w:rsidRDefault="00A4256A" w:rsidP="00A4256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4256A" w:rsidRPr="006D5B6B" w:rsidRDefault="00A4256A" w:rsidP="00A4256A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85" w:rsidRDefault="00D03C85">
      <w:r>
        <w:separator/>
      </w:r>
    </w:p>
  </w:endnote>
  <w:endnote w:type="continuationSeparator" w:id="0">
    <w:p w:rsidR="00D03C85" w:rsidRDefault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85" w:rsidRDefault="00D03C85">
      <w:r>
        <w:separator/>
      </w:r>
    </w:p>
  </w:footnote>
  <w:footnote w:type="continuationSeparator" w:id="0">
    <w:p w:rsidR="00D03C85" w:rsidRDefault="00D0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6C43A29"/>
    <w:multiLevelType w:val="hybridMultilevel"/>
    <w:tmpl w:val="9B4C2F44"/>
    <w:lvl w:ilvl="0" w:tplc="F4EED6D8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5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7"/>
  </w:num>
  <w:num w:numId="17">
    <w:abstractNumId w:val="20"/>
  </w:num>
  <w:num w:numId="18">
    <w:abstractNumId w:val="13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9"/>
  </w:num>
  <w:num w:numId="34">
    <w:abstractNumId w:val="10"/>
  </w:num>
  <w:num w:numId="35">
    <w:abstractNumId w:val="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C7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70BF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333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256A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D3FF9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C85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FECF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3305" TargetMode="External"/><Relationship Id="rId13" Type="http://schemas.openxmlformats.org/officeDocument/2006/relationships/hyperlink" Target="http://znanium.com/go.php?id=545514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l/18/m3012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71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www.biblio-online.ru/bcode/426686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002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5C76-CCEB-4394-A4C2-96F57754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70</Words>
  <Characters>837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3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7</cp:revision>
  <cp:lastPrinted>2019-05-28T05:44:00Z</cp:lastPrinted>
  <dcterms:created xsi:type="dcterms:W3CDTF">2019-05-30T07:40:00Z</dcterms:created>
  <dcterms:modified xsi:type="dcterms:W3CDTF">2020-03-18T04:27:00Z</dcterms:modified>
</cp:coreProperties>
</file>